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BF" w:rsidRDefault="000477BF" w:rsidP="000477BF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477BF" w:rsidRDefault="000477BF" w:rsidP="000477BF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477BF" w:rsidTr="000477B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BF" w:rsidRDefault="00047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477BF" w:rsidRDefault="000477BF">
            <w:pPr>
              <w:spacing w:line="276" w:lineRule="auto"/>
              <w:rPr>
                <w:lang w:eastAsia="en-US"/>
              </w:rPr>
            </w:pPr>
          </w:p>
          <w:p w:rsidR="000477BF" w:rsidRDefault="000477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7BF" w:rsidRDefault="000477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477BF" w:rsidRDefault="000477B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Утверждаю</w:t>
            </w:r>
          </w:p>
          <w:p w:rsidR="000477BF" w:rsidRDefault="000477BF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0477BF" w:rsidRDefault="000477BF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П</w:t>
            </w:r>
            <w:r w:rsidR="00D72E0E">
              <w:rPr>
                <w:lang w:eastAsia="en-US"/>
              </w:rPr>
              <w:t xml:space="preserve">риказ </w:t>
            </w:r>
            <w:r w:rsidR="00D83599">
              <w:rPr>
                <w:lang w:eastAsia="en-US"/>
              </w:rPr>
              <w:t>№ _______от _________2020</w:t>
            </w:r>
            <w:r>
              <w:rPr>
                <w:lang w:eastAsia="en-US"/>
              </w:rPr>
              <w:t>г.</w:t>
            </w:r>
          </w:p>
          <w:p w:rsidR="000477BF" w:rsidRDefault="000477BF">
            <w:pPr>
              <w:spacing w:line="276" w:lineRule="auto"/>
              <w:rPr>
                <w:lang w:eastAsia="en-US"/>
              </w:rPr>
            </w:pPr>
          </w:p>
        </w:tc>
      </w:tr>
    </w:tbl>
    <w:p w:rsidR="000477BF" w:rsidRDefault="000477BF" w:rsidP="000477BF">
      <w:pPr>
        <w:jc w:val="center"/>
      </w:pPr>
    </w:p>
    <w:p w:rsidR="000477BF" w:rsidRDefault="000477BF" w:rsidP="000477BF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77BF" w:rsidRDefault="000477BF" w:rsidP="000477BF">
      <w:pPr>
        <w:tabs>
          <w:tab w:val="left" w:pos="6795"/>
        </w:tabs>
        <w:jc w:val="right"/>
      </w:pPr>
    </w:p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>
      <w:pPr>
        <w:tabs>
          <w:tab w:val="left" w:pos="3240"/>
        </w:tabs>
        <w:jc w:val="center"/>
      </w:pPr>
      <w:r>
        <w:t>РАБОЧАЯ ПРОГРАММА</w:t>
      </w:r>
    </w:p>
    <w:p w:rsidR="000477BF" w:rsidRDefault="000477BF" w:rsidP="000477BF">
      <w:pPr>
        <w:tabs>
          <w:tab w:val="left" w:pos="3240"/>
        </w:tabs>
        <w:ind w:left="567" w:right="285"/>
        <w:jc w:val="center"/>
      </w:pPr>
      <w:r>
        <w:t>УЧЕБНОГО КУРСА «Биология»,</w:t>
      </w:r>
    </w:p>
    <w:p w:rsidR="000477BF" w:rsidRDefault="000477BF" w:rsidP="000477BF">
      <w:pPr>
        <w:tabs>
          <w:tab w:val="left" w:pos="3240"/>
        </w:tabs>
        <w:jc w:val="center"/>
      </w:pPr>
      <w:r>
        <w:t xml:space="preserve"> </w:t>
      </w:r>
      <w:proofErr w:type="gramStart"/>
      <w:r>
        <w:t>изучаемого</w:t>
      </w:r>
      <w:proofErr w:type="gramEnd"/>
      <w:r>
        <w:t xml:space="preserve"> на базовом уровне</w:t>
      </w:r>
    </w:p>
    <w:p w:rsidR="000477BF" w:rsidRDefault="000477BF" w:rsidP="000477BF">
      <w:pPr>
        <w:jc w:val="center"/>
      </w:pPr>
      <w:r>
        <w:t xml:space="preserve">адаптированной основной общеобразовательной программы для </w:t>
      </w:r>
      <w:proofErr w:type="gramStart"/>
      <w:r>
        <w:t>обучающихся</w:t>
      </w:r>
      <w:proofErr w:type="gramEnd"/>
    </w:p>
    <w:p w:rsidR="000477BF" w:rsidRDefault="000477BF" w:rsidP="000477BF">
      <w:pPr>
        <w:jc w:val="center"/>
      </w:pPr>
      <w:r>
        <w:t xml:space="preserve"> с умственной отсталостью (интеллектуальными нарушениями) (вариант 1)</w:t>
      </w:r>
    </w:p>
    <w:p w:rsidR="000477BF" w:rsidRDefault="00D83599" w:rsidP="00D72E0E">
      <w:pPr>
        <w:jc w:val="center"/>
      </w:pPr>
      <w:r>
        <w:rPr>
          <w:szCs w:val="28"/>
        </w:rPr>
        <w:t>9</w:t>
      </w:r>
      <w:r w:rsidR="000477BF">
        <w:rPr>
          <w:szCs w:val="28"/>
        </w:rPr>
        <w:t xml:space="preserve"> «</w:t>
      </w:r>
      <w:r>
        <w:rPr>
          <w:szCs w:val="28"/>
        </w:rPr>
        <w:t>А</w:t>
      </w:r>
      <w:r w:rsidR="000477BF">
        <w:rPr>
          <w:szCs w:val="28"/>
        </w:rPr>
        <w:t>» класс</w:t>
      </w:r>
    </w:p>
    <w:p w:rsidR="000477BF" w:rsidRDefault="00D83599" w:rsidP="00003BD2">
      <w:pPr>
        <w:jc w:val="center"/>
      </w:pPr>
      <w:r>
        <w:rPr>
          <w:szCs w:val="28"/>
        </w:rPr>
        <w:t xml:space="preserve">Ученики: </w:t>
      </w:r>
    </w:p>
    <w:p w:rsidR="00D72E0E" w:rsidRDefault="00D72E0E" w:rsidP="00D72E0E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: Егорова Елена Васильевна</w:t>
      </w:r>
    </w:p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477BF" w:rsidRDefault="000477BF" w:rsidP="000477BF"/>
    <w:p w:rsidR="00003BD2" w:rsidRDefault="00003BD2" w:rsidP="000477BF"/>
    <w:p w:rsidR="00003BD2" w:rsidRDefault="00003BD2" w:rsidP="000477BF"/>
    <w:p w:rsidR="00003BD2" w:rsidRDefault="00003BD2" w:rsidP="000477BF"/>
    <w:p w:rsidR="000477BF" w:rsidRDefault="000477BF" w:rsidP="000477BF">
      <w:pPr>
        <w:tabs>
          <w:tab w:val="left" w:pos="3285"/>
        </w:tabs>
      </w:pPr>
      <w:r>
        <w:tab/>
      </w:r>
    </w:p>
    <w:p w:rsidR="000477BF" w:rsidRDefault="000477BF" w:rsidP="000477BF">
      <w:pPr>
        <w:tabs>
          <w:tab w:val="left" w:pos="3285"/>
        </w:tabs>
      </w:pPr>
    </w:p>
    <w:p w:rsidR="000477BF" w:rsidRDefault="00D83599" w:rsidP="000477BF">
      <w:pPr>
        <w:jc w:val="center"/>
        <w:rPr>
          <w:b/>
          <w:sz w:val="20"/>
          <w:szCs w:val="20"/>
        </w:rPr>
      </w:pPr>
      <w:r>
        <w:t xml:space="preserve"> 2020-2021</w:t>
      </w:r>
      <w:r w:rsidR="000477BF">
        <w:t xml:space="preserve"> учебный год</w:t>
      </w:r>
    </w:p>
    <w:p w:rsidR="00D72E0E" w:rsidRDefault="00D72E0E" w:rsidP="003076CE">
      <w:pPr>
        <w:ind w:firstLine="709"/>
        <w:jc w:val="both"/>
      </w:pPr>
    </w:p>
    <w:p w:rsidR="00D83599" w:rsidRDefault="00D83599" w:rsidP="003076CE">
      <w:pPr>
        <w:ind w:firstLine="709"/>
        <w:jc w:val="both"/>
      </w:pPr>
    </w:p>
    <w:p w:rsidR="00D72E0E" w:rsidRDefault="00D72E0E" w:rsidP="003076CE">
      <w:pPr>
        <w:ind w:firstLine="709"/>
        <w:jc w:val="both"/>
      </w:pPr>
    </w:p>
    <w:p w:rsidR="00D72E0E" w:rsidRDefault="00D72E0E" w:rsidP="00D72E0E">
      <w:pPr>
        <w:ind w:firstLine="709"/>
        <w:jc w:val="center"/>
      </w:pPr>
      <w:r>
        <w:lastRenderedPageBreak/>
        <w:t>БИОЛОГИЯ</w:t>
      </w:r>
    </w:p>
    <w:p w:rsidR="003076CE" w:rsidRDefault="00D83599" w:rsidP="003076CE">
      <w:pPr>
        <w:ind w:firstLine="709"/>
        <w:jc w:val="both"/>
      </w:pPr>
      <w:r>
        <w:t>По учебному плану школы на 2020-2021</w:t>
      </w:r>
      <w:r w:rsidR="003076CE">
        <w:t xml:space="preserve"> год на изучение данного </w:t>
      </w:r>
      <w:r w:rsidR="00AA6B86">
        <w:t xml:space="preserve">предмета «Биология» </w:t>
      </w:r>
      <w:r w:rsidR="00D72E0E">
        <w:t>выделено 17</w:t>
      </w:r>
      <w:r w:rsidR="003076CE">
        <w:t xml:space="preserve"> учебны</w:t>
      </w:r>
      <w:r>
        <w:t>х часов в год (1 час в неделю, 2</w:t>
      </w:r>
      <w:r w:rsidR="003076CE">
        <w:t xml:space="preserve"> полугодие).</w:t>
      </w:r>
    </w:p>
    <w:p w:rsidR="003076CE" w:rsidRDefault="003076CE" w:rsidP="003076CE">
      <w:pPr>
        <w:jc w:val="center"/>
        <w:rPr>
          <w:b/>
        </w:rPr>
      </w:pPr>
    </w:p>
    <w:p w:rsidR="003076CE" w:rsidRDefault="003076CE" w:rsidP="003076CE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3076CE" w:rsidRDefault="003076CE" w:rsidP="003076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198"/>
        <w:gridCol w:w="1746"/>
      </w:tblGrid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076CE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076CE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076CE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Pr="00E05322" w:rsidRDefault="00D83599">
            <w:pPr>
              <w:spacing w:after="160" w:line="256" w:lineRule="auto"/>
              <w:rPr>
                <w:b/>
                <w:lang w:eastAsia="en-US"/>
              </w:rPr>
            </w:pPr>
            <w:r w:rsidRPr="00E05322">
              <w:rPr>
                <w:b/>
              </w:rPr>
              <w:t>Введен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E" w:rsidRPr="00D83599" w:rsidRDefault="00D83599" w:rsidP="001C4863">
            <w:pPr>
              <w:rPr>
                <w:lang w:eastAsia="en-US"/>
              </w:rPr>
            </w:pPr>
            <w:r w:rsidRPr="006F487A">
              <w:rPr>
                <w:color w:val="000000"/>
              </w:rPr>
              <w:t>Введение. Место человека среди млекопитающи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076CE" w:rsidP="00E05322">
            <w:pPr>
              <w:spacing w:after="160" w:line="256" w:lineRule="auto"/>
              <w:rPr>
                <w:lang w:eastAsia="en-US"/>
              </w:rPr>
            </w:pPr>
            <w:r>
              <w:t>1ч.</w:t>
            </w:r>
          </w:p>
        </w:tc>
      </w:tr>
      <w:tr w:rsidR="003076CE" w:rsidTr="008B47EF">
        <w:trPr>
          <w:trHeight w:val="11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Pr="00E05322" w:rsidRDefault="00D83599">
            <w:pPr>
              <w:spacing w:line="254" w:lineRule="auto"/>
              <w:rPr>
                <w:b/>
                <w:lang w:eastAsia="en-US"/>
              </w:rPr>
            </w:pPr>
            <w:r w:rsidRPr="00E05322">
              <w:rPr>
                <w:b/>
                <w:bCs/>
                <w:color w:val="000000"/>
              </w:rPr>
              <w:t>Общий обзор организма человек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99" w:rsidRPr="006F487A" w:rsidRDefault="00D83599" w:rsidP="00D83599">
            <w:pPr>
              <w:shd w:val="clear" w:color="auto" w:fill="FFFFFF"/>
              <w:spacing w:after="150"/>
              <w:rPr>
                <w:color w:val="000000"/>
              </w:rPr>
            </w:pPr>
            <w:r w:rsidRPr="006F487A">
              <w:rPr>
                <w:color w:val="000000"/>
              </w:rPr>
              <w:t>Строение клеток и тканей организма.</w:t>
            </w:r>
            <w:r w:rsidR="0031605C">
              <w:rPr>
                <w:color w:val="000000"/>
              </w:rPr>
              <w:t xml:space="preserve"> </w:t>
            </w:r>
            <w:r w:rsidRPr="006F487A">
              <w:rPr>
                <w:color w:val="000000"/>
              </w:rPr>
              <w:t>Органы и системы органов человека.</w:t>
            </w:r>
          </w:p>
          <w:p w:rsidR="003076CE" w:rsidRDefault="003076CE" w:rsidP="000F0DB9">
            <w:pPr>
              <w:rPr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076CE" w:rsidP="00E05322">
            <w:pPr>
              <w:spacing w:after="160" w:line="256" w:lineRule="auto"/>
              <w:rPr>
                <w:lang w:eastAsia="en-US"/>
              </w:rPr>
            </w:pPr>
            <w:r>
              <w:t>1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Pr="00E05322" w:rsidRDefault="0031605C">
            <w:pPr>
              <w:spacing w:after="160" w:line="256" w:lineRule="auto"/>
              <w:rPr>
                <w:b/>
                <w:lang w:eastAsia="en-US"/>
              </w:rPr>
            </w:pPr>
            <w:r w:rsidRPr="00E05322">
              <w:rPr>
                <w:b/>
                <w:bCs/>
                <w:color w:val="000000"/>
                <w:sz w:val="21"/>
                <w:szCs w:val="21"/>
              </w:rPr>
              <w:t>Опорно-двигательная систем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Скелет человека. Его значение. Основные части скелет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остав и строение костей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оединение костей.</w:t>
            </w:r>
          </w:p>
          <w:p w:rsidR="0031605C" w:rsidRDefault="0031605C" w:rsidP="0031605C">
            <w:pPr>
              <w:pStyle w:val="a3"/>
            </w:pPr>
            <w:r w:rsidRPr="006F487A">
              <w:t>Череп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келет туловищ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келет верхних конечностей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келет нижних конечностей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ервая помощь при растяжении связок, переломах костей, вывихах суставов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Значение и строение мышц.</w:t>
            </w:r>
          </w:p>
          <w:p w:rsidR="0031605C" w:rsidRPr="0031605C" w:rsidRDefault="0031605C" w:rsidP="0031605C">
            <w:pPr>
              <w:pStyle w:val="a3"/>
            </w:pPr>
            <w:r w:rsidRPr="006F487A">
              <w:t>Основные группы мышц человека</w:t>
            </w:r>
          </w:p>
          <w:p w:rsidR="003076CE" w:rsidRDefault="003076CE" w:rsidP="000F0DB9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076CE" w:rsidP="00E05322">
            <w:pPr>
              <w:spacing w:after="160" w:line="256" w:lineRule="auto"/>
              <w:rPr>
                <w:lang w:eastAsia="en-US"/>
              </w:rPr>
            </w:pPr>
            <w:r>
              <w:t>2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E05322" w:rsidRDefault="0031605C" w:rsidP="0031605C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Кровь и кровообращение. Сердечно - сосудистая система.</w:t>
            </w:r>
          </w:p>
          <w:p w:rsidR="003076CE" w:rsidRPr="003076CE" w:rsidRDefault="003076C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Значение крови и кровообращ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остав крови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Органы кровообращения. Сосуды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Органы кровообращения. Сердце и его работ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Большой и малый круги кровообращ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ердечно - сосудистые заболевания и их предупрежд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ервая помощь при кровотечениях.</w:t>
            </w:r>
          </w:p>
          <w:p w:rsidR="003076CE" w:rsidRPr="0031605C" w:rsidRDefault="003076CE" w:rsidP="0031605C">
            <w:pPr>
              <w:pStyle w:val="a3"/>
              <w:rPr>
                <w:b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E53FCE" w:rsidP="00E05322">
            <w:pPr>
              <w:spacing w:after="160" w:line="256" w:lineRule="auto"/>
              <w:rPr>
                <w:lang w:eastAsia="en-US"/>
              </w:rPr>
            </w:pPr>
            <w:r>
              <w:t>2</w:t>
            </w:r>
            <w:r w:rsidR="003076CE">
              <w:t>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E05322" w:rsidRDefault="0031605C" w:rsidP="0031605C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Дыхательная система.</w:t>
            </w:r>
          </w:p>
          <w:p w:rsidR="003076CE" w:rsidRPr="003076CE" w:rsidRDefault="003076CE" w:rsidP="003076CE"/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Дыхание. Значение дыхания. Органы дыхания. Их строение и функции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Газообмен в лёгких и тканях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Гигиена дыхания.</w:t>
            </w:r>
          </w:p>
          <w:p w:rsidR="003076CE" w:rsidRDefault="0031605C" w:rsidP="0031605C">
            <w:pPr>
              <w:pStyle w:val="a3"/>
            </w:pPr>
            <w:r w:rsidRPr="006F487A">
              <w:t>Болезни органов дыхания и их предупрежде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E53FCE" w:rsidP="00E05322">
            <w:pPr>
              <w:spacing w:after="160" w:line="256" w:lineRule="auto"/>
              <w:rPr>
                <w:lang w:eastAsia="en-US"/>
              </w:rPr>
            </w:pPr>
            <w:r>
              <w:t>1</w:t>
            </w:r>
            <w:r w:rsidR="003076CE">
              <w:t>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E05322" w:rsidRDefault="0031605C" w:rsidP="0031605C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Пищеварительная система.</w:t>
            </w:r>
          </w:p>
          <w:p w:rsidR="003076CE" w:rsidRPr="0031605C" w:rsidRDefault="003076CE" w:rsidP="003076CE"/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Значение питания. Пищевые продукты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итательные веществ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Витамины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Органы пищевар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Ротовая полость. Зубы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Изменение пищи в желудке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Изменение пищи в кишечнике. Печень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Гигиена пита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Уход за зубами и ротовой полостью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 xml:space="preserve">Предупреждение желудочно-кишечных </w:t>
            </w:r>
            <w:r w:rsidRPr="006F487A">
              <w:lastRenderedPageBreak/>
              <w:t>заболеваний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редупреждение инфекционных заболеваний и глистных заражений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ищевые отравления.</w:t>
            </w:r>
          </w:p>
          <w:p w:rsidR="003076CE" w:rsidRDefault="003076CE" w:rsidP="001F1F29">
            <w:pPr>
              <w:rPr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E53FCE" w:rsidP="00E05322">
            <w:pPr>
              <w:spacing w:after="160" w:line="256" w:lineRule="auto"/>
              <w:rPr>
                <w:lang w:eastAsia="en-US"/>
              </w:rPr>
            </w:pPr>
            <w:r>
              <w:lastRenderedPageBreak/>
              <w:t>1</w:t>
            </w:r>
            <w:r w:rsidR="003076CE">
              <w:t>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E05322" w:rsidRDefault="0031605C" w:rsidP="0031605C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lastRenderedPageBreak/>
              <w:t>Мочевыделительная система.</w:t>
            </w:r>
          </w:p>
          <w:p w:rsidR="003076CE" w:rsidRPr="003076CE" w:rsidRDefault="003076CE" w:rsidP="003076CE"/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Почки-органы выдел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редупреждение почечных заболеваний.</w:t>
            </w:r>
          </w:p>
          <w:p w:rsidR="003076CE" w:rsidRDefault="003076CE" w:rsidP="003076CE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E53FCE" w:rsidP="00E05322">
            <w:pPr>
              <w:spacing w:after="160" w:line="256" w:lineRule="auto"/>
            </w:pPr>
            <w:r>
              <w:t>1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Pr="00E05322" w:rsidRDefault="0031605C">
            <w:pPr>
              <w:spacing w:after="160" w:line="256" w:lineRule="auto"/>
              <w:rPr>
                <w:b/>
                <w:lang w:eastAsia="en-US"/>
              </w:rPr>
            </w:pPr>
            <w:r w:rsidRPr="00E05322">
              <w:rPr>
                <w:b/>
                <w:lang w:eastAsia="en-US"/>
              </w:rPr>
              <w:t>Кож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Кожа и её роль в жизни человек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Уход за кожей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Волосы и ногти. Уход за волосами и ногтями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Закаливание организм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ервая помощь при тепловых и солнечных ударах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Первая помощь при ожогах и обморожении.</w:t>
            </w:r>
          </w:p>
          <w:p w:rsidR="003076CE" w:rsidRDefault="003076CE" w:rsidP="001C4863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E07E69" w:rsidP="00E05322">
            <w:pPr>
              <w:spacing w:after="160" w:line="256" w:lineRule="auto"/>
              <w:rPr>
                <w:lang w:eastAsia="en-US"/>
              </w:rPr>
            </w:pPr>
            <w:r>
              <w:t>1</w:t>
            </w:r>
            <w:r w:rsidR="003076CE">
              <w:t>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E05322" w:rsidRDefault="0031605C" w:rsidP="0031605C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5322">
              <w:rPr>
                <w:b/>
                <w:bCs/>
                <w:color w:val="000000"/>
              </w:rPr>
              <w:t>Нервная система</w:t>
            </w:r>
            <w:r w:rsidRPr="00E0532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  <w:p w:rsidR="003076CE" w:rsidRPr="00E05322" w:rsidRDefault="003076CE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Головной и спинной мозг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Нервы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Значение нервной системы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Режим дня, гигиена труд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он и его значение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Вредное влияние спиртных напитков и курения на нервную систему.</w:t>
            </w:r>
          </w:p>
          <w:p w:rsidR="003076CE" w:rsidRDefault="003076CE" w:rsidP="001C4863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1605C" w:rsidP="00E05322">
            <w:pPr>
              <w:spacing w:after="160" w:line="256" w:lineRule="auto"/>
              <w:rPr>
                <w:lang w:eastAsia="en-US"/>
              </w:rPr>
            </w:pPr>
            <w:r>
              <w:t>3</w:t>
            </w:r>
            <w:r w:rsidR="003076CE">
              <w:t>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6F487A" w:rsidRDefault="0031605C" w:rsidP="0031605C">
            <w:pPr>
              <w:shd w:val="clear" w:color="auto" w:fill="FFFFFF"/>
              <w:spacing w:after="150"/>
              <w:rPr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Органы чувств</w:t>
            </w:r>
            <w:r w:rsidRPr="006F487A">
              <w:rPr>
                <w:bCs/>
                <w:color w:val="000000"/>
              </w:rPr>
              <w:t>.</w:t>
            </w:r>
          </w:p>
          <w:p w:rsidR="003076CE" w:rsidRPr="0031605C" w:rsidRDefault="003076CE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Орган зр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Гигиена зре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Орган слух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Гигиена слух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Орган обоняния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Орган вкуса.</w:t>
            </w:r>
          </w:p>
          <w:p w:rsidR="003076CE" w:rsidRDefault="003076CE" w:rsidP="0031605C">
            <w:pPr>
              <w:pStyle w:val="a3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E07E69" w:rsidP="00E05322">
            <w:pPr>
              <w:spacing w:after="160" w:line="256" w:lineRule="auto"/>
              <w:rPr>
                <w:lang w:eastAsia="en-US"/>
              </w:rPr>
            </w:pPr>
            <w:r>
              <w:t>3</w:t>
            </w:r>
            <w:r w:rsidR="003076CE">
              <w:t>ч.</w:t>
            </w:r>
          </w:p>
        </w:tc>
      </w:tr>
      <w:tr w:rsidR="003076CE" w:rsidTr="003076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5C" w:rsidRPr="00E05322" w:rsidRDefault="0031605C" w:rsidP="0031605C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Охрана здоровья человека в Российской Федерации.</w:t>
            </w:r>
          </w:p>
          <w:p w:rsidR="003076CE" w:rsidRPr="003076CE" w:rsidRDefault="003076CE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6F487A" w:rsidRDefault="0031605C" w:rsidP="0031605C">
            <w:pPr>
              <w:pStyle w:val="a3"/>
            </w:pPr>
            <w:r w:rsidRPr="006F487A">
              <w:t>Охрана здоровья человека.</w:t>
            </w:r>
          </w:p>
          <w:p w:rsidR="0031605C" w:rsidRPr="006F487A" w:rsidRDefault="0031605C" w:rsidP="0031605C">
            <w:pPr>
              <w:pStyle w:val="a3"/>
            </w:pPr>
            <w:r w:rsidRPr="006F487A">
              <w:t>Система учреждений здравоохранения в Российской Федерации.</w:t>
            </w:r>
          </w:p>
          <w:p w:rsidR="003076CE" w:rsidRDefault="003076CE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CE" w:rsidRDefault="0031605C" w:rsidP="00E05322">
            <w:pPr>
              <w:spacing w:after="160" w:line="256" w:lineRule="auto"/>
            </w:pPr>
            <w:r>
              <w:t>1</w:t>
            </w:r>
            <w:r w:rsidR="00E53FCE">
              <w:t>ч.</w:t>
            </w:r>
          </w:p>
        </w:tc>
      </w:tr>
    </w:tbl>
    <w:p w:rsidR="003076CE" w:rsidRDefault="003076CE" w:rsidP="003076CE">
      <w:pPr>
        <w:jc w:val="center"/>
        <w:rPr>
          <w:b/>
          <w:lang w:eastAsia="en-US"/>
        </w:rPr>
      </w:pPr>
    </w:p>
    <w:p w:rsidR="003076CE" w:rsidRDefault="003076CE" w:rsidP="00711564">
      <w:pPr>
        <w:jc w:val="center"/>
        <w:rPr>
          <w:b/>
          <w:sz w:val="28"/>
          <w:szCs w:val="28"/>
        </w:rPr>
      </w:pPr>
    </w:p>
    <w:p w:rsidR="003076CE" w:rsidRDefault="003076CE" w:rsidP="00711564">
      <w:pPr>
        <w:jc w:val="center"/>
        <w:rPr>
          <w:b/>
          <w:sz w:val="28"/>
          <w:szCs w:val="28"/>
        </w:rPr>
      </w:pPr>
    </w:p>
    <w:p w:rsidR="003076CE" w:rsidRDefault="003076CE" w:rsidP="00711564">
      <w:pPr>
        <w:jc w:val="center"/>
        <w:rPr>
          <w:b/>
          <w:sz w:val="28"/>
          <w:szCs w:val="28"/>
        </w:rPr>
      </w:pPr>
    </w:p>
    <w:p w:rsidR="00711564" w:rsidRPr="00713F37" w:rsidRDefault="00711564" w:rsidP="0071156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711564" w:rsidRDefault="00711564" w:rsidP="00711564">
      <w:pPr>
        <w:jc w:val="center"/>
        <w:rPr>
          <w:b/>
        </w:rPr>
      </w:pPr>
      <w:r w:rsidRPr="00713F37">
        <w:rPr>
          <w:b/>
        </w:rPr>
        <w:t xml:space="preserve"> по курсу «</w:t>
      </w:r>
      <w:r>
        <w:rPr>
          <w:b/>
        </w:rPr>
        <w:t>Биология»</w:t>
      </w:r>
    </w:p>
    <w:p w:rsidR="00711564" w:rsidRPr="00713F37" w:rsidRDefault="0031605C" w:rsidP="00711564">
      <w:pPr>
        <w:jc w:val="center"/>
        <w:rPr>
          <w:b/>
        </w:rPr>
      </w:pPr>
      <w:r>
        <w:rPr>
          <w:b/>
        </w:rPr>
        <w:t>9 «А</w:t>
      </w:r>
      <w:r w:rsidR="00711564">
        <w:rPr>
          <w:b/>
        </w:rPr>
        <w:t xml:space="preserve">» </w:t>
      </w:r>
      <w:r w:rsidR="00711564" w:rsidRPr="00713F37">
        <w:rPr>
          <w:b/>
        </w:rPr>
        <w:t>класс</w:t>
      </w:r>
      <w:r w:rsidR="00D72E0E">
        <w:rPr>
          <w:b/>
        </w:rPr>
        <w:t>, 17</w:t>
      </w:r>
      <w:r w:rsidR="00711564">
        <w:rPr>
          <w:b/>
        </w:rPr>
        <w:t xml:space="preserve"> часов</w:t>
      </w:r>
    </w:p>
    <w:p w:rsidR="00711564" w:rsidRDefault="00711564" w:rsidP="00711564">
      <w:pPr>
        <w:jc w:val="center"/>
      </w:pPr>
    </w:p>
    <w:tbl>
      <w:tblPr>
        <w:tblpPr w:leftFromText="180" w:rightFromText="180" w:vertAnchor="text" w:tblpX="-49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993"/>
        <w:gridCol w:w="1134"/>
        <w:gridCol w:w="3260"/>
      </w:tblGrid>
      <w:tr w:rsidR="0031605C" w:rsidTr="00E07E6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pPr>
              <w:jc w:val="center"/>
              <w:rPr>
                <w:b/>
              </w:rPr>
            </w:pPr>
          </w:p>
          <w:p w:rsidR="0031605C" w:rsidRPr="00DB5690" w:rsidRDefault="0031605C" w:rsidP="00E07E69">
            <w:pPr>
              <w:jc w:val="center"/>
              <w:rPr>
                <w:b/>
              </w:rPr>
            </w:pPr>
            <w:r w:rsidRPr="00DB5690">
              <w:rPr>
                <w:b/>
              </w:rPr>
              <w:t xml:space="preserve">№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05C" w:rsidRDefault="0031605C" w:rsidP="00E07E69">
            <w:pPr>
              <w:jc w:val="center"/>
              <w:rPr>
                <w:b/>
              </w:rPr>
            </w:pPr>
          </w:p>
          <w:p w:rsidR="0031605C" w:rsidRPr="00DB5690" w:rsidRDefault="0031605C" w:rsidP="00E07E69">
            <w:pPr>
              <w:jc w:val="center"/>
              <w:rPr>
                <w:b/>
              </w:rPr>
            </w:pPr>
            <w:r w:rsidRPr="00DB5690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DB5690" w:rsidRDefault="0031605C" w:rsidP="00E07E6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pPr>
              <w:jc w:val="center"/>
              <w:rPr>
                <w:b/>
              </w:rPr>
            </w:pPr>
          </w:p>
          <w:p w:rsidR="0031605C" w:rsidRPr="00DB5690" w:rsidRDefault="0031605C" w:rsidP="00E07E69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Pr="00DB5690">
              <w:rPr>
                <w:b/>
              </w:rPr>
              <w:t xml:space="preserve"> </w:t>
            </w:r>
          </w:p>
        </w:tc>
      </w:tr>
      <w:tr w:rsidR="0031605C" w:rsidTr="00E07E69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DB5690" w:rsidRDefault="0031605C" w:rsidP="00E07E69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DB5690" w:rsidRDefault="0031605C" w:rsidP="00E07E6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Default="0031605C" w:rsidP="00E07E6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Default="0031605C" w:rsidP="00E07E69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DB5690" w:rsidRDefault="0031605C" w:rsidP="00E07E69">
            <w:pPr>
              <w:jc w:val="center"/>
              <w:rPr>
                <w:b/>
              </w:rPr>
            </w:pPr>
          </w:p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>
            <w: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3076CE" w:rsidRDefault="0031605C" w:rsidP="00E07E69">
            <w:pPr>
              <w:rPr>
                <w:b/>
              </w:rPr>
            </w:pPr>
            <w:r w:rsidRPr="003076CE">
              <w:rPr>
                <w:b/>
              </w:rPr>
              <w:t xml:space="preserve">Введение. 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>
            <w: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E07E69" w:rsidRDefault="00E07E69" w:rsidP="00E07E69">
            <w:pPr>
              <w:rPr>
                <w:b/>
              </w:rPr>
            </w:pPr>
            <w:r w:rsidRPr="006F487A">
              <w:rPr>
                <w:b/>
                <w:bCs/>
                <w:color w:val="000000"/>
              </w:rPr>
              <w:t>Общий обзор организма человека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>
            <w:r>
              <w:lastRenderedPageBreak/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E07E69" w:rsidP="00E07E6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F487A">
              <w:rPr>
                <w:b/>
                <w:bCs/>
                <w:color w:val="000000"/>
                <w:sz w:val="21"/>
                <w:szCs w:val="21"/>
              </w:rPr>
              <w:t>Опорно-двигательная система</w:t>
            </w:r>
          </w:p>
          <w:p w:rsidR="00E07E69" w:rsidRPr="00E07E69" w:rsidRDefault="00E07E69" w:rsidP="00E07E69">
            <w:r w:rsidRPr="00E07E69">
              <w:rPr>
                <w:bCs/>
                <w:color w:val="000000"/>
                <w:sz w:val="21"/>
                <w:szCs w:val="21"/>
              </w:rPr>
              <w:t>Скелет человека</w:t>
            </w:r>
          </w:p>
        </w:tc>
        <w:tc>
          <w:tcPr>
            <w:tcW w:w="993" w:type="dxa"/>
          </w:tcPr>
          <w:p w:rsidR="0031605C" w:rsidRPr="00DB5BDA" w:rsidRDefault="0031605C" w:rsidP="00E07E69"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r>
              <w:t>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E07E69" w:rsidP="00E07E69">
            <w:r>
              <w:t>Скелет человека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r>
              <w:t>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  <w:r w:rsidRPr="006F487A">
              <w:rPr>
                <w:b/>
                <w:bCs/>
                <w:color w:val="000000"/>
              </w:rPr>
              <w:t>Кровь и кровообращение. Сердечно - сосудистая система.</w:t>
            </w:r>
          </w:p>
          <w:p w:rsidR="0031605C" w:rsidRPr="00E07E69" w:rsidRDefault="00E07E69" w:rsidP="00E07E69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7E69">
              <w:rPr>
                <w:bCs/>
                <w:color w:val="000000"/>
              </w:rPr>
              <w:t>Состав кров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r>
              <w:t>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E07E69" w:rsidP="00E07E69">
            <w:r>
              <w:t>Органы кровообращения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r>
              <w:t>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E07E69" w:rsidRDefault="00E07E69" w:rsidP="00E07E69">
            <w:pPr>
              <w:rPr>
                <w:b/>
              </w:rPr>
            </w:pPr>
            <w:r w:rsidRPr="006F487A">
              <w:rPr>
                <w:b/>
                <w:bCs/>
                <w:color w:val="000000"/>
              </w:rPr>
              <w:t>Дыхательная система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31605C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Default="0031605C" w:rsidP="00E07E69">
            <w:r>
              <w:t>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E07E69" w:rsidRDefault="00E07E69" w:rsidP="00E07E69">
            <w:pPr>
              <w:shd w:val="clear" w:color="auto" w:fill="FFFFFF"/>
              <w:spacing w:after="150"/>
              <w:rPr>
                <w:color w:val="000000"/>
              </w:rPr>
            </w:pPr>
            <w:r w:rsidRPr="006F487A">
              <w:rPr>
                <w:b/>
                <w:bCs/>
                <w:color w:val="000000"/>
              </w:rPr>
              <w:t>Пищеварительная система</w:t>
            </w:r>
            <w:r w:rsidRPr="006F487A">
              <w:rPr>
                <w:bCs/>
                <w:color w:val="000000"/>
              </w:rPr>
              <w:t>.</w:t>
            </w:r>
          </w:p>
        </w:tc>
        <w:tc>
          <w:tcPr>
            <w:tcW w:w="993" w:type="dxa"/>
          </w:tcPr>
          <w:p w:rsidR="0031605C" w:rsidRPr="00DB5BDA" w:rsidRDefault="0031605C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1605C" w:rsidRPr="00B00D5A" w:rsidRDefault="0031605C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E07E69" w:rsidRDefault="00E07E69" w:rsidP="00E07E69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6F487A">
              <w:rPr>
                <w:b/>
                <w:bCs/>
                <w:color w:val="000000"/>
              </w:rPr>
              <w:t>Мочевыделительная система.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rPr>
                <w:b/>
              </w:rPr>
              <w:t>Кожа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pPr>
              <w:rPr>
                <w:b/>
              </w:rPr>
            </w:pPr>
            <w:r w:rsidRPr="00E07E69">
              <w:rPr>
                <w:b/>
              </w:rPr>
              <w:t>Нервная система</w:t>
            </w:r>
            <w:r>
              <w:rPr>
                <w:b/>
              </w:rPr>
              <w:t>.</w:t>
            </w:r>
          </w:p>
          <w:p w:rsidR="00E07E69" w:rsidRPr="00E07E69" w:rsidRDefault="00E07E69" w:rsidP="00E07E69">
            <w:r w:rsidRPr="00E07E69">
              <w:t>Головной и спинной мозг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E07E69" w:rsidRDefault="00E07E69" w:rsidP="00E07E69">
            <w:r w:rsidRPr="00E07E69">
              <w:t>Нервы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Вредное влияние спиртных напитков и курения на нервную систему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pPr>
              <w:rPr>
                <w:b/>
                <w:bCs/>
                <w:color w:val="000000"/>
              </w:rPr>
            </w:pPr>
            <w:r w:rsidRPr="006F487A">
              <w:rPr>
                <w:b/>
                <w:bCs/>
                <w:color w:val="000000"/>
              </w:rPr>
              <w:t>Органы чувств</w:t>
            </w:r>
          </w:p>
          <w:p w:rsidR="00E07E69" w:rsidRPr="00E07E69" w:rsidRDefault="00E07E69" w:rsidP="00E07E69">
            <w:r w:rsidRPr="00E07E69">
              <w:rPr>
                <w:bCs/>
                <w:color w:val="000000"/>
              </w:rPr>
              <w:t>Орган зрения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Орган слуха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rPr>
          <w:trHeight w:val="5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Орган обоняния и вкуса</w:t>
            </w:r>
          </w:p>
        </w:tc>
        <w:tc>
          <w:tcPr>
            <w:tcW w:w="993" w:type="dxa"/>
          </w:tcPr>
          <w:p w:rsidR="00E07E69" w:rsidRPr="00DB5BDA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  <w:tr w:rsidR="00E07E69" w:rsidTr="00E07E69">
        <w:trPr>
          <w:trHeight w:val="5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Default="00E07E69" w:rsidP="00E07E69">
            <w:r>
              <w:t>1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6F487A" w:rsidRDefault="00E07E69" w:rsidP="00E07E69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6F487A">
              <w:rPr>
                <w:b/>
                <w:bCs/>
                <w:color w:val="000000"/>
              </w:rPr>
              <w:t>Охрана здоровья человека в Российской Федерации.</w:t>
            </w:r>
          </w:p>
          <w:p w:rsidR="00E07E69" w:rsidRPr="00E07E69" w:rsidRDefault="00E07E69" w:rsidP="00E07E69">
            <w:pPr>
              <w:rPr>
                <w:b/>
              </w:rPr>
            </w:pPr>
          </w:p>
        </w:tc>
        <w:tc>
          <w:tcPr>
            <w:tcW w:w="993" w:type="dxa"/>
          </w:tcPr>
          <w:p w:rsidR="00E07E69" w:rsidRDefault="00E07E69" w:rsidP="00E07E6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07E69" w:rsidRPr="00B00D5A" w:rsidRDefault="00E07E69" w:rsidP="00E07E69"/>
        </w:tc>
      </w:tr>
    </w:tbl>
    <w:p w:rsidR="00711564" w:rsidRDefault="00711564" w:rsidP="00711564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6275"/>
      </w:tblGrid>
      <w:tr w:rsidR="008B47EF" w:rsidRPr="0060797F" w:rsidTr="008B47EF">
        <w:trPr>
          <w:trHeight w:val="983"/>
        </w:trPr>
        <w:tc>
          <w:tcPr>
            <w:tcW w:w="3790" w:type="dxa"/>
            <w:shd w:val="clear" w:color="auto" w:fill="auto"/>
          </w:tcPr>
          <w:p w:rsidR="008B47EF" w:rsidRPr="0060797F" w:rsidRDefault="008B47EF" w:rsidP="00557166">
            <w:pPr>
              <w:rPr>
                <w:b/>
              </w:rPr>
            </w:pPr>
            <w:r w:rsidRPr="0060797F">
              <w:rPr>
                <w:b/>
              </w:rPr>
              <w:t>Название раздела</w:t>
            </w:r>
          </w:p>
        </w:tc>
        <w:tc>
          <w:tcPr>
            <w:tcW w:w="6275" w:type="dxa"/>
          </w:tcPr>
          <w:p w:rsidR="008B47EF" w:rsidRPr="0060797F" w:rsidRDefault="008B47EF" w:rsidP="00557166">
            <w:pPr>
              <w:rPr>
                <w:b/>
              </w:rPr>
            </w:pPr>
            <w:r w:rsidRPr="0060797F">
              <w:rPr>
                <w:b/>
              </w:rPr>
              <w:t xml:space="preserve">Планируемые результаты </w:t>
            </w:r>
            <w:proofErr w:type="gramStart"/>
            <w:r w:rsidRPr="0060797F">
              <w:rPr>
                <w:b/>
              </w:rPr>
              <w:t>обучения</w:t>
            </w:r>
            <w:r>
              <w:rPr>
                <w:b/>
              </w:rPr>
              <w:t xml:space="preserve"> </w:t>
            </w:r>
            <w:r w:rsidRPr="0060797F">
              <w:rPr>
                <w:b/>
              </w:rPr>
              <w:t xml:space="preserve"> по разделам</w:t>
            </w:r>
            <w:proofErr w:type="gramEnd"/>
          </w:p>
        </w:tc>
      </w:tr>
      <w:tr w:rsidR="008B47EF" w:rsidRPr="0060797F" w:rsidTr="008B47EF">
        <w:trPr>
          <w:trHeight w:val="300"/>
        </w:trPr>
        <w:tc>
          <w:tcPr>
            <w:tcW w:w="3790" w:type="dxa"/>
            <w:shd w:val="clear" w:color="auto" w:fill="auto"/>
          </w:tcPr>
          <w:p w:rsidR="008B47EF" w:rsidRPr="00E05322" w:rsidRDefault="008B47EF" w:rsidP="00557166">
            <w:pPr>
              <w:rPr>
                <w:b/>
                <w:highlight w:val="yellow"/>
              </w:rPr>
            </w:pPr>
            <w:r w:rsidRPr="00E05322">
              <w:rPr>
                <w:b/>
              </w:rPr>
              <w:t>Введение</w:t>
            </w:r>
          </w:p>
        </w:tc>
        <w:tc>
          <w:tcPr>
            <w:tcW w:w="6275" w:type="dxa"/>
          </w:tcPr>
          <w:p w:rsidR="008B47EF" w:rsidRPr="0060797F" w:rsidRDefault="008B47EF" w:rsidP="0075545B">
            <w:pPr>
              <w:pStyle w:val="a3"/>
              <w:rPr>
                <w:kern w:val="1"/>
                <w:highlight w:val="yellow"/>
              </w:rPr>
            </w:pPr>
            <w:r>
              <w:t>П</w:t>
            </w:r>
            <w:r w:rsidRPr="006F487A">
              <w:t>рименять приобретённые знания о строении и функциях человеческого организме в повседневной жизни с целью сохранения и укрепления своего здоровья</w:t>
            </w:r>
          </w:p>
        </w:tc>
      </w:tr>
      <w:tr w:rsidR="008B47EF" w:rsidRPr="00EE0537" w:rsidTr="008B47EF">
        <w:trPr>
          <w:trHeight w:val="581"/>
        </w:trPr>
        <w:tc>
          <w:tcPr>
            <w:tcW w:w="3790" w:type="dxa"/>
            <w:shd w:val="clear" w:color="auto" w:fill="auto"/>
          </w:tcPr>
          <w:p w:rsidR="008B47EF" w:rsidRPr="00E05322" w:rsidRDefault="008B47EF" w:rsidP="00557166">
            <w:pPr>
              <w:rPr>
                <w:b/>
              </w:rPr>
            </w:pPr>
            <w:r w:rsidRPr="00E05322">
              <w:rPr>
                <w:b/>
                <w:bCs/>
                <w:color w:val="000000"/>
              </w:rPr>
              <w:t>Общий обзор организма человека</w:t>
            </w:r>
          </w:p>
        </w:tc>
        <w:tc>
          <w:tcPr>
            <w:tcW w:w="6275" w:type="dxa"/>
          </w:tcPr>
          <w:p w:rsidR="008B47EF" w:rsidRPr="008B47EF" w:rsidRDefault="008B47EF" w:rsidP="0075545B">
            <w:pPr>
              <w:pStyle w:val="a3"/>
            </w:pPr>
            <w:r>
              <w:t xml:space="preserve">Знать </w:t>
            </w:r>
            <w:r w:rsidRPr="006F487A">
              <w:t>названия, строение и расположение основных органов организма человека</w:t>
            </w:r>
          </w:p>
        </w:tc>
      </w:tr>
      <w:tr w:rsidR="008B47EF" w:rsidRPr="00EE0537" w:rsidTr="008B47EF">
        <w:trPr>
          <w:trHeight w:val="510"/>
        </w:trPr>
        <w:tc>
          <w:tcPr>
            <w:tcW w:w="3790" w:type="dxa"/>
            <w:shd w:val="clear" w:color="auto" w:fill="auto"/>
          </w:tcPr>
          <w:p w:rsidR="008B47EF" w:rsidRPr="00E05322" w:rsidRDefault="008B47EF" w:rsidP="00557166">
            <w:pPr>
              <w:rPr>
                <w:b/>
                <w:bCs/>
                <w:color w:val="000000"/>
              </w:rPr>
            </w:pPr>
            <w:r w:rsidRPr="00E05322">
              <w:rPr>
                <w:b/>
                <w:bCs/>
                <w:color w:val="000000"/>
                <w:sz w:val="21"/>
                <w:szCs w:val="21"/>
              </w:rPr>
              <w:t>Опорно-двигательная система</w:t>
            </w:r>
          </w:p>
        </w:tc>
        <w:tc>
          <w:tcPr>
            <w:tcW w:w="6275" w:type="dxa"/>
          </w:tcPr>
          <w:p w:rsidR="008B47EF" w:rsidRDefault="008B47EF" w:rsidP="0075545B">
            <w:pPr>
              <w:pStyle w:val="a3"/>
            </w:pPr>
            <w:r>
              <w:t xml:space="preserve">Знать </w:t>
            </w:r>
            <w:r w:rsidRPr="006F487A">
              <w:t>названия, строение и расположение осн</w:t>
            </w:r>
            <w:r>
              <w:t>овных органов опорно-двигательной системы.</w:t>
            </w:r>
          </w:p>
        </w:tc>
      </w:tr>
      <w:tr w:rsidR="008B47EF" w:rsidRPr="00EE0537" w:rsidTr="008B47EF">
        <w:trPr>
          <w:trHeight w:val="435"/>
        </w:trPr>
        <w:tc>
          <w:tcPr>
            <w:tcW w:w="3790" w:type="dxa"/>
            <w:shd w:val="clear" w:color="auto" w:fill="auto"/>
          </w:tcPr>
          <w:p w:rsidR="008B47EF" w:rsidRPr="00E05322" w:rsidRDefault="008B47EF" w:rsidP="008B47EF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Кровь и кровообращение. Сердечно - сосудистая система.</w:t>
            </w:r>
          </w:p>
          <w:p w:rsidR="008B47EF" w:rsidRPr="00E05322" w:rsidRDefault="008B47EF" w:rsidP="00557166">
            <w:pPr>
              <w:rPr>
                <w:b/>
                <w:bCs/>
                <w:color w:val="000000"/>
              </w:rPr>
            </w:pPr>
          </w:p>
        </w:tc>
        <w:tc>
          <w:tcPr>
            <w:tcW w:w="6275" w:type="dxa"/>
          </w:tcPr>
          <w:p w:rsidR="008B47EF" w:rsidRDefault="008B47EF" w:rsidP="0075545B">
            <w:pPr>
              <w:pStyle w:val="a3"/>
            </w:pPr>
            <w:r>
              <w:t>Знать основные органы кровообращения и состава крови.</w:t>
            </w:r>
          </w:p>
        </w:tc>
      </w:tr>
      <w:tr w:rsidR="008B47EF" w:rsidTr="008B47EF">
        <w:trPr>
          <w:trHeight w:val="1005"/>
        </w:trPr>
        <w:tc>
          <w:tcPr>
            <w:tcW w:w="3790" w:type="dxa"/>
            <w:shd w:val="clear" w:color="auto" w:fill="auto"/>
          </w:tcPr>
          <w:p w:rsidR="008B47EF" w:rsidRPr="00E05322" w:rsidRDefault="008B47EF" w:rsidP="008B47EF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Дыхательная система.</w:t>
            </w:r>
          </w:p>
          <w:p w:rsidR="008B47EF" w:rsidRPr="00E05322" w:rsidRDefault="008B47EF" w:rsidP="00557166">
            <w:pPr>
              <w:rPr>
                <w:b/>
              </w:rPr>
            </w:pPr>
          </w:p>
        </w:tc>
        <w:tc>
          <w:tcPr>
            <w:tcW w:w="6275" w:type="dxa"/>
          </w:tcPr>
          <w:p w:rsidR="008B47EF" w:rsidRDefault="008B47EF" w:rsidP="0075545B">
            <w:pPr>
              <w:pStyle w:val="a3"/>
            </w:pPr>
            <w:r>
              <w:t xml:space="preserve">Знать </w:t>
            </w:r>
            <w:r w:rsidRPr="006F487A">
              <w:t>названия, строение и расположение</w:t>
            </w:r>
            <w:r>
              <w:t xml:space="preserve"> основных органов дыхательной системы человека; </w:t>
            </w:r>
            <w:r w:rsidRPr="006F487A">
              <w:t>вредное влияние курения и алкогольных напитков на организм; основные санитарно-гигиенические правила.</w:t>
            </w:r>
          </w:p>
        </w:tc>
      </w:tr>
      <w:tr w:rsidR="008B47EF" w:rsidTr="008B47EF">
        <w:trPr>
          <w:trHeight w:val="102"/>
        </w:trPr>
        <w:tc>
          <w:tcPr>
            <w:tcW w:w="3790" w:type="dxa"/>
            <w:shd w:val="clear" w:color="auto" w:fill="auto"/>
          </w:tcPr>
          <w:p w:rsidR="008B47EF" w:rsidRPr="00E05322" w:rsidRDefault="008B47EF" w:rsidP="008B47EF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Пищеварительная система.</w:t>
            </w:r>
          </w:p>
          <w:p w:rsidR="008B47EF" w:rsidRPr="00E05322" w:rsidRDefault="008B47EF" w:rsidP="00557166">
            <w:pPr>
              <w:rPr>
                <w:b/>
                <w:bCs/>
                <w:color w:val="000000"/>
              </w:rPr>
            </w:pPr>
          </w:p>
        </w:tc>
        <w:tc>
          <w:tcPr>
            <w:tcW w:w="6275" w:type="dxa"/>
          </w:tcPr>
          <w:p w:rsidR="008B47EF" w:rsidRDefault="008B47EF" w:rsidP="0075545B">
            <w:pPr>
              <w:pStyle w:val="a3"/>
            </w:pPr>
            <w:r>
              <w:t xml:space="preserve">Знать </w:t>
            </w:r>
            <w:r w:rsidRPr="006F487A">
              <w:t>названия, строение и расположение</w:t>
            </w:r>
            <w:r>
              <w:t xml:space="preserve"> основных органов пищеварительной системы человека; </w:t>
            </w:r>
            <w:r w:rsidRPr="006F487A">
              <w:t>вредное влияние курения и алкогольных напитков на организм; основные санитарно-гигиенические правила.</w:t>
            </w:r>
          </w:p>
        </w:tc>
      </w:tr>
      <w:tr w:rsidR="008B47EF" w:rsidTr="008B47EF">
        <w:trPr>
          <w:trHeight w:val="525"/>
        </w:trPr>
        <w:tc>
          <w:tcPr>
            <w:tcW w:w="3790" w:type="dxa"/>
            <w:shd w:val="clear" w:color="auto" w:fill="auto"/>
          </w:tcPr>
          <w:p w:rsidR="008B47EF" w:rsidRPr="00E05322" w:rsidRDefault="008B47EF" w:rsidP="008B47EF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lastRenderedPageBreak/>
              <w:t>Мочевыделительная система.</w:t>
            </w:r>
          </w:p>
          <w:p w:rsidR="008B47EF" w:rsidRPr="00E05322" w:rsidRDefault="008B47EF" w:rsidP="00557166">
            <w:pPr>
              <w:rPr>
                <w:b/>
                <w:bCs/>
                <w:color w:val="000000"/>
              </w:rPr>
            </w:pPr>
          </w:p>
        </w:tc>
        <w:tc>
          <w:tcPr>
            <w:tcW w:w="6275" w:type="dxa"/>
          </w:tcPr>
          <w:p w:rsidR="008B47EF" w:rsidRDefault="008B47EF" w:rsidP="0075545B">
            <w:pPr>
              <w:pStyle w:val="a3"/>
            </w:pPr>
            <w:r>
              <w:t>Знать основные функции почек, мочевыводительной системы</w:t>
            </w:r>
          </w:p>
        </w:tc>
      </w:tr>
      <w:tr w:rsidR="008B47EF" w:rsidTr="008B47EF">
        <w:trPr>
          <w:trHeight w:val="318"/>
        </w:trPr>
        <w:tc>
          <w:tcPr>
            <w:tcW w:w="3790" w:type="dxa"/>
            <w:shd w:val="clear" w:color="auto" w:fill="auto"/>
          </w:tcPr>
          <w:p w:rsidR="008B47EF" w:rsidRPr="00E05322" w:rsidRDefault="008B47EF" w:rsidP="00557166">
            <w:pPr>
              <w:spacing w:after="160" w:line="256" w:lineRule="auto"/>
              <w:rPr>
                <w:b/>
                <w:lang w:eastAsia="en-US"/>
              </w:rPr>
            </w:pPr>
            <w:r w:rsidRPr="00E05322">
              <w:rPr>
                <w:b/>
                <w:lang w:eastAsia="en-US"/>
              </w:rPr>
              <w:t>Кожа</w:t>
            </w:r>
          </w:p>
        </w:tc>
        <w:tc>
          <w:tcPr>
            <w:tcW w:w="6275" w:type="dxa"/>
          </w:tcPr>
          <w:p w:rsidR="008B47EF" w:rsidRPr="006F487A" w:rsidRDefault="0075545B" w:rsidP="0075545B">
            <w:pPr>
              <w:pStyle w:val="a3"/>
            </w:pPr>
            <w:r>
              <w:t xml:space="preserve">Знать </w:t>
            </w:r>
            <w:r w:rsidR="008B47EF" w:rsidRPr="006F487A">
              <w:t>основные санитарно-гигиенические правила.</w:t>
            </w:r>
          </w:p>
          <w:p w:rsidR="008B47EF" w:rsidRDefault="008B47EF" w:rsidP="0075545B">
            <w:pPr>
              <w:pStyle w:val="a3"/>
            </w:pPr>
          </w:p>
        </w:tc>
      </w:tr>
      <w:tr w:rsidR="0075545B" w:rsidTr="008B47EF">
        <w:trPr>
          <w:trHeight w:val="252"/>
        </w:trPr>
        <w:tc>
          <w:tcPr>
            <w:tcW w:w="3790" w:type="dxa"/>
            <w:shd w:val="clear" w:color="auto" w:fill="auto"/>
          </w:tcPr>
          <w:p w:rsidR="0075545B" w:rsidRPr="00E05322" w:rsidRDefault="0075545B" w:rsidP="00557166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5322">
              <w:rPr>
                <w:b/>
                <w:bCs/>
                <w:color w:val="000000"/>
              </w:rPr>
              <w:t>Нервная система</w:t>
            </w:r>
            <w:r w:rsidRPr="00E0532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  <w:p w:rsidR="0075545B" w:rsidRPr="00E05322" w:rsidRDefault="0075545B" w:rsidP="00557166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6275" w:type="dxa"/>
          </w:tcPr>
          <w:p w:rsidR="0075545B" w:rsidRDefault="0075545B" w:rsidP="0075545B">
            <w:pPr>
              <w:pStyle w:val="a3"/>
            </w:pPr>
            <w:r>
              <w:t xml:space="preserve">Знать </w:t>
            </w:r>
            <w:r w:rsidRPr="006F487A">
              <w:t>названия, строение и расположение осн</w:t>
            </w:r>
            <w:r>
              <w:t>овных органов нервной системы.</w:t>
            </w:r>
          </w:p>
        </w:tc>
      </w:tr>
      <w:tr w:rsidR="0075545B" w:rsidTr="0075545B">
        <w:trPr>
          <w:trHeight w:val="1020"/>
        </w:trPr>
        <w:tc>
          <w:tcPr>
            <w:tcW w:w="3790" w:type="dxa"/>
            <w:shd w:val="clear" w:color="auto" w:fill="auto"/>
          </w:tcPr>
          <w:p w:rsidR="0075545B" w:rsidRPr="00E05322" w:rsidRDefault="0075545B" w:rsidP="00557166">
            <w:pPr>
              <w:rPr>
                <w:b/>
                <w:bCs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Органы чувств</w:t>
            </w:r>
          </w:p>
        </w:tc>
        <w:tc>
          <w:tcPr>
            <w:tcW w:w="6275" w:type="dxa"/>
          </w:tcPr>
          <w:p w:rsidR="0075545B" w:rsidRDefault="0075545B" w:rsidP="0075545B">
            <w:pPr>
              <w:pStyle w:val="a3"/>
            </w:pPr>
            <w:r>
              <w:t>П</w:t>
            </w:r>
            <w:r w:rsidRPr="006F487A">
              <w:t>рименять приобретённые знания о строении и функциях человеческого организме в повседневной жизни с целью сохранения и укрепления своего здоровья; соблюдать санитарно-гигиенические правила</w:t>
            </w:r>
            <w:r>
              <w:t>.</w:t>
            </w:r>
          </w:p>
        </w:tc>
      </w:tr>
      <w:tr w:rsidR="0075545B" w:rsidTr="008B47EF">
        <w:trPr>
          <w:trHeight w:val="207"/>
        </w:trPr>
        <w:tc>
          <w:tcPr>
            <w:tcW w:w="3790" w:type="dxa"/>
            <w:shd w:val="clear" w:color="auto" w:fill="auto"/>
          </w:tcPr>
          <w:p w:rsidR="0075545B" w:rsidRPr="00E05322" w:rsidRDefault="0075545B" w:rsidP="0075545B">
            <w:pPr>
              <w:shd w:val="clear" w:color="auto" w:fill="FFFFFF"/>
              <w:spacing w:after="150"/>
              <w:rPr>
                <w:b/>
                <w:color w:val="000000"/>
              </w:rPr>
            </w:pPr>
            <w:r w:rsidRPr="00E05322">
              <w:rPr>
                <w:b/>
                <w:bCs/>
                <w:color w:val="000000"/>
              </w:rPr>
              <w:t>Охрана здоровья человека в Российской Федерации.</w:t>
            </w:r>
          </w:p>
          <w:p w:rsidR="0075545B" w:rsidRPr="00E05322" w:rsidRDefault="0075545B" w:rsidP="00557166">
            <w:pPr>
              <w:rPr>
                <w:b/>
                <w:bCs/>
                <w:color w:val="000000"/>
              </w:rPr>
            </w:pPr>
          </w:p>
        </w:tc>
        <w:tc>
          <w:tcPr>
            <w:tcW w:w="6275" w:type="dxa"/>
          </w:tcPr>
          <w:p w:rsidR="0075545B" w:rsidRPr="0060797F" w:rsidRDefault="0075545B" w:rsidP="0075545B">
            <w:pPr>
              <w:pStyle w:val="a3"/>
              <w:rPr>
                <w:kern w:val="1"/>
                <w:highlight w:val="yellow"/>
              </w:rPr>
            </w:pPr>
            <w:r>
              <w:t>П</w:t>
            </w:r>
            <w:r w:rsidRPr="006F487A">
              <w:t>рименять приобретённые знания о строении и функциях человеческого организме в повседневной жизни с целью сохранения и укрепления своего здоровья</w:t>
            </w:r>
          </w:p>
        </w:tc>
      </w:tr>
    </w:tbl>
    <w:p w:rsidR="00711564" w:rsidRDefault="00711564" w:rsidP="00711564"/>
    <w:p w:rsidR="00711564" w:rsidRDefault="00711564" w:rsidP="00711564"/>
    <w:p w:rsidR="003D5637" w:rsidRDefault="003D5637" w:rsidP="00711564"/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</w:p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  <w:r w:rsidRPr="000477BF">
        <w:rPr>
          <w:rFonts w:eastAsiaTheme="minorHAnsi"/>
          <w:szCs w:val="22"/>
          <w:lang w:eastAsia="en-US"/>
        </w:rPr>
        <w:t>Согласовано на ГМО</w:t>
      </w:r>
    </w:p>
    <w:tbl>
      <w:tblPr>
        <w:tblpPr w:leftFromText="180" w:rightFromText="180" w:vertAnchor="text" w:tblpX="891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51186" w:rsidTr="00A51186">
        <w:trPr>
          <w:trHeight w:val="60"/>
        </w:trPr>
        <w:tc>
          <w:tcPr>
            <w:tcW w:w="324" w:type="dxa"/>
          </w:tcPr>
          <w:p w:rsidR="00A51186" w:rsidRDefault="00A51186" w:rsidP="00A51186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</w:tr>
    </w:tbl>
    <w:p w:rsidR="000477BF" w:rsidRPr="000477BF" w:rsidRDefault="00D72E0E" w:rsidP="000477BF">
      <w:pPr>
        <w:spacing w:line="259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отокол № 1 от</w:t>
      </w:r>
      <w:r w:rsidR="00BB10DB">
        <w:rPr>
          <w:rFonts w:eastAsiaTheme="minorHAnsi"/>
          <w:szCs w:val="22"/>
          <w:lang w:eastAsia="en-US"/>
        </w:rPr>
        <w:t xml:space="preserve"> 08.09.</w:t>
      </w:r>
      <w:r w:rsidR="00E07E69">
        <w:rPr>
          <w:rFonts w:eastAsiaTheme="minorHAnsi"/>
          <w:szCs w:val="22"/>
          <w:lang w:eastAsia="en-US"/>
        </w:rPr>
        <w:t>.2020</w:t>
      </w:r>
      <w:r w:rsidR="000477BF" w:rsidRPr="000477BF">
        <w:rPr>
          <w:rFonts w:eastAsiaTheme="minorHAnsi"/>
          <w:szCs w:val="22"/>
          <w:lang w:eastAsia="en-US"/>
        </w:rPr>
        <w:t xml:space="preserve"> г.</w:t>
      </w:r>
    </w:p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  <w:r w:rsidRPr="000477BF">
        <w:rPr>
          <w:rFonts w:eastAsiaTheme="minorHAnsi"/>
          <w:szCs w:val="22"/>
          <w:lang w:eastAsia="en-US"/>
        </w:rPr>
        <w:t xml:space="preserve">Рук. ГМО __________ </w:t>
      </w:r>
      <w:proofErr w:type="spellStart"/>
      <w:r w:rsidRPr="000477BF">
        <w:rPr>
          <w:rFonts w:eastAsiaTheme="minorHAnsi"/>
          <w:szCs w:val="22"/>
          <w:lang w:eastAsia="en-US"/>
        </w:rPr>
        <w:t>Бариньяк</w:t>
      </w:r>
      <w:proofErr w:type="spellEnd"/>
      <w:r w:rsidRPr="000477BF">
        <w:rPr>
          <w:rFonts w:eastAsiaTheme="minorHAnsi"/>
          <w:szCs w:val="22"/>
          <w:lang w:eastAsia="en-US"/>
        </w:rPr>
        <w:t xml:space="preserve"> Ц.А.</w:t>
      </w:r>
    </w:p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</w:p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  <w:r w:rsidRPr="000477BF">
        <w:rPr>
          <w:rFonts w:eastAsiaTheme="minorHAnsi"/>
          <w:szCs w:val="22"/>
          <w:lang w:eastAsia="en-US"/>
        </w:rPr>
        <w:t>Согласовано</w:t>
      </w:r>
    </w:p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  <w:r w:rsidRPr="000477BF">
        <w:rPr>
          <w:rFonts w:eastAsiaTheme="minorHAnsi"/>
          <w:szCs w:val="22"/>
          <w:lang w:eastAsia="en-US"/>
        </w:rPr>
        <w:t>Зам. директора по УВР</w:t>
      </w:r>
    </w:p>
    <w:p w:rsidR="000477BF" w:rsidRPr="000477BF" w:rsidRDefault="000477BF" w:rsidP="000477BF">
      <w:pPr>
        <w:spacing w:line="259" w:lineRule="auto"/>
        <w:rPr>
          <w:rFonts w:eastAsiaTheme="minorHAnsi"/>
          <w:szCs w:val="22"/>
          <w:lang w:eastAsia="en-US"/>
        </w:rPr>
      </w:pPr>
      <w:r w:rsidRPr="000477BF">
        <w:rPr>
          <w:rFonts w:eastAsiaTheme="minorHAnsi"/>
          <w:szCs w:val="22"/>
          <w:lang w:eastAsia="en-US"/>
        </w:rPr>
        <w:t>___________Макарова С.А.</w:t>
      </w:r>
    </w:p>
    <w:p w:rsidR="000477BF" w:rsidRPr="000477BF" w:rsidRDefault="00E07E69" w:rsidP="000477BF">
      <w:pPr>
        <w:spacing w:line="259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_______________2020</w:t>
      </w:r>
      <w:r w:rsidR="00BB10DB">
        <w:rPr>
          <w:rFonts w:eastAsiaTheme="minorHAnsi"/>
          <w:szCs w:val="22"/>
          <w:lang w:eastAsia="en-US"/>
        </w:rPr>
        <w:t>г.</w:t>
      </w:r>
    </w:p>
    <w:p w:rsidR="00711564" w:rsidRDefault="00711564" w:rsidP="00711564"/>
    <w:p w:rsidR="003C073D" w:rsidRDefault="003C073D" w:rsidP="001D5F7B">
      <w:pPr>
        <w:jc w:val="center"/>
      </w:pPr>
    </w:p>
    <w:sectPr w:rsidR="003C073D" w:rsidSect="00FB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F2A"/>
    <w:rsid w:val="00003BD2"/>
    <w:rsid w:val="000477BF"/>
    <w:rsid w:val="00084B20"/>
    <w:rsid w:val="000C2AF1"/>
    <w:rsid w:val="000F0DB9"/>
    <w:rsid w:val="001C4863"/>
    <w:rsid w:val="001D5F7B"/>
    <w:rsid w:val="001F1F29"/>
    <w:rsid w:val="003076CE"/>
    <w:rsid w:val="0031605C"/>
    <w:rsid w:val="003C073D"/>
    <w:rsid w:val="003D5637"/>
    <w:rsid w:val="00413FEC"/>
    <w:rsid w:val="004747C0"/>
    <w:rsid w:val="00484479"/>
    <w:rsid w:val="005102AE"/>
    <w:rsid w:val="00583263"/>
    <w:rsid w:val="006150E4"/>
    <w:rsid w:val="00635B9A"/>
    <w:rsid w:val="00711564"/>
    <w:rsid w:val="0075545B"/>
    <w:rsid w:val="0079141C"/>
    <w:rsid w:val="007A7127"/>
    <w:rsid w:val="00855A18"/>
    <w:rsid w:val="0088601C"/>
    <w:rsid w:val="008B47EF"/>
    <w:rsid w:val="009F6C3C"/>
    <w:rsid w:val="00A51186"/>
    <w:rsid w:val="00A77855"/>
    <w:rsid w:val="00A84ED4"/>
    <w:rsid w:val="00AA6B86"/>
    <w:rsid w:val="00BB10DB"/>
    <w:rsid w:val="00C16B8F"/>
    <w:rsid w:val="00C6615F"/>
    <w:rsid w:val="00C72937"/>
    <w:rsid w:val="00D72E0E"/>
    <w:rsid w:val="00D83599"/>
    <w:rsid w:val="00DB7F8A"/>
    <w:rsid w:val="00DF2F2A"/>
    <w:rsid w:val="00E05322"/>
    <w:rsid w:val="00E07E69"/>
    <w:rsid w:val="00E53FCE"/>
    <w:rsid w:val="00FB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160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0677-BF57-4BFF-9322-D15B1BA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8</cp:revision>
  <dcterms:created xsi:type="dcterms:W3CDTF">2016-10-22T08:01:00Z</dcterms:created>
  <dcterms:modified xsi:type="dcterms:W3CDTF">2021-04-28T19:42:00Z</dcterms:modified>
</cp:coreProperties>
</file>